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4 vom 2. Dezember 2022</w:t>
      </w:r>
    </w:p>
    <w:p>
      <w:r>
        <w:t>TI Tribunale d'appello, 2022-12-02, IT</w:t>
      </w:r>
    </w:p>
    <w:p>
      <w:r>
        <w:rPr>
          <w:b/>
        </w:rPr>
        <w:t xml:space="preserve">Quelle: </w:t>
      </w:r>
      <w:r>
        <w:t>https://mcp.opencaselaw.ch/entscheid/ti_gerichte_42.2023.24_d20221202</w:t>
      </w:r>
    </w:p>
    <w:p>
      <w:r>
        <w:t>FR: TI_GERICHTE 42.2023.24 du 2 décembre 2022</w:t>
      </w:r>
    </w:p>
    <w:p>
      <w:r>
        <w:t>IT: TI_GERICHTE 42.2023.24 del 2 dicembre 2022</w:t>
      </w:r>
    </w:p>
    <w:p>
      <w:pPr>
        <w:pStyle w:val="Heading2"/>
      </w:pPr>
      <w:r>
        <w:t>Regeste</w:t>
      </w:r>
    </w:p>
    <w:p>
      <w:r>
        <w:t>Rettamente intimato a ric. di vendere fondo di sua proprietà (abitaz. primaria). Tuttavia, visto che pendente causa egli ha prodotto 2 mandati di vendita conferiti a immobiliare, si giustifica concedergli ultimo termine per vendere immobile. USSI valuterà se date condizioni per applicare riduzione</w:t>
      </w:r>
    </w:p>
    <w:p>
      <w:pPr>
        <w:pStyle w:val="Heading2"/>
      </w:pPr>
      <w:r>
        <w:t>Erwägungen</w:t>
      </w:r>
    </w:p>
    <w:p>
      <w:r>
        <w:rPr>
          <w:b/>
        </w:rPr>
        <w:t>E. 3</w:t>
      </w:r>
    </w:p>
    <w:p>
      <w:r>
        <w:t>persone 1'918.-- / mese</w:t>
      </w:r>
    </w:p>
    <w:p>
      <w:r>
        <w:rPr>
          <w:b/>
        </w:rPr>
        <w:t>E. 4</w:t>
      </w:r>
    </w:p>
    <w:p>
      <w:r>
        <w:t>persone 2'206.-- / mese</w:t>
      </w:r>
    </w:p>
    <w:p>
      <w:r>
        <w:rPr>
          <w:b/>
        </w:rPr>
        <w:t>E. 5</w:t>
      </w:r>
    </w:p>
    <w:p>
      <w:r>
        <w:t>Sulle prestazioni a titolo di indennità per torto morale o di indennità per menomazione dell’integrità sono accordate le seguenti quote esenti: a. fr. 30’000.00 per persona singola b. fr. 50’000.00 per coppia c. fr. 15’000.00 per ogni figlio minorenne d. tuttavia max. fr. 65’000.00 per unità di riferimento D.3.2. Proprietà fondiaria 1. La proprietà fondiaria in Svizzera e all’estero fa parte della sostanza ed è presa in considerazione nell’esame dei presupposti del diritto. Non sussiste nessun diritto alla sua conservazione. 2. È possibile rinunciare a una realizzazione se: a. un immobile è abitato dalla persona beneficiaria e se può alloggiarvi alle condizioni usuali di mercato o a condizioni ancora più favorevoli b. è prevedibile che il sostegno sarà erogato solo a breve o medio termine c. la prestazione di sostegno è di portata relativamente esigua; oppure d. a causa di una domanda insufficiente, potrebbe essere conseguito solo un ricavo troppo esiguo. 3. Qualora si rinunci alla realizzazione, la restituzione deve essere garantita mediante misure adeguate.” Dalle spiegazioni concernenti il p.to D.3.1. si evince, in particolare, che nella sostanza computabile si annoverano, fra l’altro, le posizioni seguenti sulle quali una persona richiedente il sostegno ha un diritto di proprietà: - il denaro contante; - gli averi su conti bancari e postali; - gli averi in mezzi di pagamento elettronici; - le azioni, le obbligazioni e altre cartevalori; - i terreni e gli immobili (D.3.2); - i crediti; - i veicoli privati e altri oggetti di valore; - gli averi di previdenza da svincolare (D.3.3). Inoltre, per quanto riguarda i valori patrimoniali non realizzabili a breve termine, risulta: "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https://rl.skos.ch/lexoverview-home/lex-RL_D_3_1?effective-from=20210101) Nelle spiegazioni relative al p.to D.3.2. la CSIAS ha precisato: " a) Proprietà fondiaria quale sostanza computabile Le persone che possiedono beni immobili non devono essere favorite rispetto alle persone che detengono valori patrimoniali sotto forma di conti di risparmio o titoli. Non sussiste pertanto nessun diritto alla conservazione della proprietà di abitazioni. b) Garanzia Se un aiuto è erogato nonostante la presenza di proprietà fondiaria, l’aiuto sociale è da ritenere corrisposto a titolo di anticipo. La restituzione di questo aiuto sociale corrisposto a titolo di anticipo può essere garantito mediante la costituzione di un pegno immobiliare (E.2.3).” (https://rl.skos.ch/lexoverview-home/lex-RL_D_3_2?effective-from=20210101) Riguardo alla funzione delle disposizioni CSIAS, in dottrina, C. Hänzi (Die Richtlinien der schweizerischen Konferenz für Sozialhilfe". Ed. Helbing Lichtenhahn, Basilea 2011) rileva: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F 8C_ 228/2023 del</w:t>
      </w:r>
    </w:p>
    <w:p>
      <w:r>
        <w:rPr>
          <w:b/>
        </w:rPr>
        <w:t>E. 6</w:t>
      </w:r>
    </w:p>
    <w:p>
      <w:r>
        <w:t>In caso di concomitanza di una sanzione e di una restituzione, non deve essere superata la riduzione massima del FM, pari al 30%.” Dalle relative spiegazioni emerg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 2.11.  Infine, relativamente all’affermazione dell’insorgente relativa “ all’immotivata chiusura forzata da parte di USSI della pensione di famiglia esercitata in parte dello stabile” , questo Tribunale si limita a ricordare di avere deciso, con STCA 42.2022.90 del 30 gennaio 2023 cresciuta in giudicato incontestata, dopo aver ricordato segnatamente che l’Alta Corte, in una sentenza 8D_13/2020 del 19 luglio 2021 consid. 10.1.4., ha evidenziato che pretendere che un beneficiario dell’assistenza sociale interrompa entro un adeguato termine un’attività indipendente che non consente di far fronte al proprio fabbisogno non viola il principio della parità di trattamento, né il divieto dell’arbitrio, che non si giustificava il rifiuto totale delle prestazioni la cui richiesta di rinnovo era del luglio 2022 per il motivo che non era stata chiusa l’attività indipendente - non redditizia - in questione, poiché fino al luglio 2022 RI 1 aveva dato seguito alle istruzioni dell’amministrazione, annullando la propria iscrizione alla Cassa di compensazione quale indipendente e facendo ricorso alle indennità straordinarie di disoccupazione. Il TCA ha altresì stabilito: " 2.8. Nel caso di specie l’insorgente da tempo era al corrente del fatto che un’attività indipendente i cui proventi non consentono di far fronte al fabbisogno della propria unità di riferimento non poteva essere svolta a carico dell’assistenza sociale. Un’attività indipendente non redditizia, infatti,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l TCA prende comunque atto che l’insorgente ha dichiarato che dal</w:t>
      </w:r>
    </w:p>
    <w:p>
      <w:r>
        <w:rPr>
          <w:b/>
        </w:rPr>
        <w:t>E. 10</w:t>
      </w:r>
    </w:p>
    <w:p>
      <w:r>
        <w:t>settembre 2022 l’attività della __________ è stata chiusa (cfr. doc. I; consid. 1.8.). Non risulta, inoltre, che il ricorrente, allorché stava per terminare il suo diritto alle indennità straordinarie di disoccupazione percepite fino ai primi di luglio 2022, abbia contattato l’USSI per chiedere ragguagli su come procedere in relazione a un’eventuale nuova domanda di assistenza sociale tenuto conto dell’intenzione di riprendere l’attività di affittacamere con oggetto l’appartamento di 2,5 locali presso la propria abitazione di __________. Ne discende che la parte resistente, se da una parte non doveva negare completamente al ricorrente il diritto a prestazioni assistenziali (cfr. consid. 2.6.), dall’altra, avrebbe avuto la facoltà di sanzionare il medesimo tramite la riduzione delle stesse (cfr. consid. 2.7.; STF 8D_13/2020 del 19 luglio 2021; STF 8C_324/2011 del 18 maggio 2011). La decisione su reclamo del 22 settembre 2022 è, pertanto, annullata e gli atti sono rinviati all’USSI per calcolare il diritto a prestazioni assistenziali spettanti all’insorgente e verificare l’applicazione nei suoi confronti di una riduzione. In tal caso andrà seguita la procedura di cui all’art. 9a Reg.Laps e verrà tenuta in considerazione la presenza di due minori nell’unità di riferimento (cfr. consid. 2.6.; 2.7.). (…)”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